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787819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216739" w:rsidRPr="00854BDF" w:rsidRDefault="00216739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216739" w:rsidRPr="00B75F2B" w:rsidRDefault="00216739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ent through sketch and found how may plug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ins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I need and </w:t>
                            </w:r>
                            <w:r w:rsidR="00F45DB8">
                              <w:rPr>
                                <w:sz w:val="20"/>
                              </w:rPr>
                              <w:t>what kind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216739" w:rsidRDefault="00216739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216739" w:rsidRPr="00B75F2B" w:rsidRDefault="00216739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216739" w:rsidRPr="00B75F2B" w:rsidRDefault="00216739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216739" w:rsidRPr="00A74C38" w:rsidRDefault="00216739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Electric work in dream house and roll bar in shell car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216739" w:rsidRPr="00854BDF" w:rsidRDefault="00216739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216739" w:rsidRDefault="00216739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216739" w:rsidRDefault="00216739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216739" w:rsidRDefault="00216739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216739" w:rsidRDefault="00F45DB8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nt to the shop and help measure the inside of the car and help Ross and Eric make the roll bar.</w:t>
                                  </w:r>
                                </w:p>
                                <w:p w:rsidR="00F45DB8" w:rsidRPr="00B75F2B" w:rsidRDefault="00F45DB8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216739" w:rsidRPr="00A74C38" w:rsidRDefault="0050011E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n out of time, and didn’t know what to do with the plug ins. Look at body and come up with some design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216739" w:rsidRPr="00B75F2B" w:rsidRDefault="0021673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Looked through the rules about electricity and how far to place them apart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216739" w:rsidRPr="00B75F2B" w:rsidRDefault="00F45DB8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ave my dream house and rules, so I can open it faster tomorrow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216739" w:rsidRPr="00854BDF" w:rsidRDefault="00216739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216739" w:rsidRPr="00B75F2B" w:rsidRDefault="0050011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t a piece of cardboard out and make slits in it to bend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216739" w:rsidRDefault="00216739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216739" w:rsidRPr="00B75F2B" w:rsidRDefault="00216739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216739" w:rsidRPr="00B75F2B" w:rsidRDefault="00216739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216739" w:rsidRPr="00A74C38" w:rsidRDefault="0050011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Place the plug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ins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throughout the house, and make parts for the body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216739" w:rsidRPr="00854BDF" w:rsidRDefault="00216739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216739" w:rsidRDefault="00216739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216739" w:rsidRDefault="00216739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216739" w:rsidRDefault="00216739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216739" w:rsidRPr="00B75F2B" w:rsidRDefault="0050011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ake it along the top and curve down to fit around the shoulder of the drivers. Tape it along the edge and cut a board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216739" w:rsidRPr="00A74C38" w:rsidRDefault="0050011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Had a plan for today, so it went smoothly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Had no problems today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216739" w:rsidRPr="00B75F2B" w:rsidRDefault="0050011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ked Mr. Neal what parts of the body needs to be don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216739" w:rsidRPr="00B75F2B" w:rsidRDefault="0050011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o help support the base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Save the dream house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216739" w:rsidRPr="00854BDF" w:rsidRDefault="00216739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216739" w:rsidRPr="00B75F2B" w:rsidRDefault="00863359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Measure and place to see how they fit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216739" w:rsidRDefault="00216739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216739" w:rsidRPr="00B75F2B" w:rsidRDefault="00216739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216739" w:rsidRPr="00B75F2B" w:rsidRDefault="00216739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216739" w:rsidRDefault="0086335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foam out to form front fenders of the shell car.</w:t>
                                </w:r>
                              </w:p>
                              <w:p w:rsidR="00863359" w:rsidRPr="00A74C38" w:rsidRDefault="00863359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216739" w:rsidRPr="00854BDF" w:rsidRDefault="00216739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216739" w:rsidRDefault="00216739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216739" w:rsidRDefault="00216739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216739" w:rsidRDefault="00216739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216739" w:rsidRPr="00B75F2B" w:rsidRDefault="00A6197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se the jig saw to cut to make clean cuts.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A6197C" w:rsidRPr="00A74C38" w:rsidRDefault="00A6197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ome cut outs were too small and had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o  cut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 them out again.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Didn’t have enough time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216739" w:rsidRPr="00B75F2B" w:rsidRDefault="00A6197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ut out about 10 pieces to </w:t>
                                  </w:r>
                                  <w:r w:rsidR="00863359">
                                    <w:rPr>
                                      <w:sz w:val="20"/>
                                    </w:rPr>
                                    <w:t xml:space="preserve">form the fender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216739" w:rsidRPr="00B75F2B" w:rsidRDefault="00A6197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 till end of class and asked Mr. Neal to take a look at the cuts to see what I needed to improve on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216739" w:rsidRPr="00854BDF" w:rsidRDefault="00216739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216739" w:rsidRPr="00B75F2B" w:rsidRDefault="003F688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lp Z</w:t>
                            </w:r>
                            <w:r w:rsidR="00C31400">
                              <w:rPr>
                                <w:sz w:val="20"/>
                              </w:rPr>
                              <w:t>ack cut out more foam to form the wheel finders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216739" w:rsidRDefault="00216739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216739" w:rsidRPr="00B75F2B" w:rsidRDefault="00216739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216739" w:rsidRPr="00B75F2B" w:rsidRDefault="00216739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216739" w:rsidRPr="00A74C38" w:rsidRDefault="00A6197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my electric work and make other panel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216739" w:rsidRPr="00854BDF" w:rsidRDefault="00216739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216739" w:rsidRDefault="00216739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216739" w:rsidRDefault="00216739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216739" w:rsidRDefault="00216739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216739" w:rsidRPr="00B75F2B" w:rsidRDefault="00C3140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Open up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city, and look for lamps and ceiling ligh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216739" w:rsidRPr="00A74C38" w:rsidRDefault="0021673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216739" w:rsidRPr="00B75F2B" w:rsidRDefault="00C3140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 on the house placing all the components were they belo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216739" w:rsidRPr="00B75F2B" w:rsidRDefault="003F0B2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rab the foam pieces that Zack cut out, and put them against the body to see how they fit along the </w:t>
                                  </w:r>
                                  <w:r>
                                    <w:rPr>
                                      <w:sz w:val="20"/>
                                    </w:rPr>
                                    <w:t>body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216739" w:rsidRPr="00854BDF" w:rsidRDefault="00216739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216739" w:rsidRPr="00B75F2B" w:rsidRDefault="00216739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216739" w:rsidRDefault="00216739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216739" w:rsidRPr="00B75F2B" w:rsidRDefault="00216739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216739" w:rsidRPr="00B75F2B" w:rsidRDefault="00216739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216739" w:rsidRPr="00A74C38" w:rsidRDefault="003F688E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Had a d</w:t>
                                </w:r>
                                <w:r w:rsidR="00786C28">
                                  <w:rPr>
                                    <w:sz w:val="20"/>
                                  </w:rPr>
                                  <w:t>octor appointment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216739" w:rsidRPr="00854BDF" w:rsidRDefault="00216739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216739" w:rsidRDefault="00216739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216739" w:rsidRDefault="00216739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216739" w:rsidRDefault="00216739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216739" w:rsidRPr="00B75F2B" w:rsidRDefault="0021673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216739" w:rsidRPr="00A74C38" w:rsidRDefault="0021673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216739" w:rsidRPr="00B75F2B" w:rsidRDefault="0021673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216739" w:rsidRPr="00B75F2B" w:rsidRDefault="0021673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50011E"/>
    <w:rsid w:val="000705D0"/>
    <w:rsid w:val="001936F3"/>
    <w:rsid w:val="001B3E81"/>
    <w:rsid w:val="00216739"/>
    <w:rsid w:val="00240EE8"/>
    <w:rsid w:val="00260DF3"/>
    <w:rsid w:val="002E600A"/>
    <w:rsid w:val="002F2CF4"/>
    <w:rsid w:val="00331410"/>
    <w:rsid w:val="003E4158"/>
    <w:rsid w:val="003F0B28"/>
    <w:rsid w:val="003F688E"/>
    <w:rsid w:val="004135F1"/>
    <w:rsid w:val="00446361"/>
    <w:rsid w:val="0050011E"/>
    <w:rsid w:val="005C75B0"/>
    <w:rsid w:val="005F79BA"/>
    <w:rsid w:val="0076674B"/>
    <w:rsid w:val="00786C28"/>
    <w:rsid w:val="00787819"/>
    <w:rsid w:val="00854BDF"/>
    <w:rsid w:val="00863359"/>
    <w:rsid w:val="009A3EE4"/>
    <w:rsid w:val="009C4817"/>
    <w:rsid w:val="00A03FA6"/>
    <w:rsid w:val="00A0413A"/>
    <w:rsid w:val="00A17BE0"/>
    <w:rsid w:val="00A40919"/>
    <w:rsid w:val="00A6197C"/>
    <w:rsid w:val="00A74C38"/>
    <w:rsid w:val="00AF306D"/>
    <w:rsid w:val="00B3020B"/>
    <w:rsid w:val="00B65040"/>
    <w:rsid w:val="00B75F2B"/>
    <w:rsid w:val="00B86FDF"/>
    <w:rsid w:val="00C31400"/>
    <w:rsid w:val="00C71198"/>
    <w:rsid w:val="00CA6B53"/>
    <w:rsid w:val="00CE3F29"/>
    <w:rsid w:val="00DC5150"/>
    <w:rsid w:val="00DD56D0"/>
    <w:rsid w:val="00EA6342"/>
    <w:rsid w:val="00F45DB8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ughton.NC26466\Documents\week%20sev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seven</Template>
  <TotalTime>1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5</cp:revision>
  <dcterms:created xsi:type="dcterms:W3CDTF">2013-09-17T14:40:00Z</dcterms:created>
  <dcterms:modified xsi:type="dcterms:W3CDTF">2013-09-23T12:27:00Z</dcterms:modified>
</cp:coreProperties>
</file>